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E26" w:rsidRDefault="00F73E26">
      <w:pPr>
        <w:spacing w:after="120"/>
        <w:jc w:val="center"/>
        <w:rPr>
          <w:b/>
          <w:bCs/>
          <w:sz w:val="32"/>
          <w:szCs w:val="32"/>
        </w:rPr>
      </w:pPr>
    </w:p>
    <w:p w:rsidR="00F73E26" w:rsidRPr="00F73E26" w:rsidRDefault="00F73E26">
      <w:pPr>
        <w:spacing w:after="120"/>
        <w:jc w:val="center"/>
        <w:rPr>
          <w:b/>
          <w:bCs/>
          <w:sz w:val="32"/>
          <w:szCs w:val="32"/>
        </w:rPr>
      </w:pPr>
      <w:r w:rsidRPr="00F73E26">
        <w:rPr>
          <w:b/>
          <w:bCs/>
          <w:sz w:val="32"/>
          <w:szCs w:val="32"/>
        </w:rPr>
        <w:t>Уведомление о получении подарка</w:t>
      </w:r>
    </w:p>
    <w:p w:rsidR="00D71E1D" w:rsidRDefault="00D71E1D">
      <w:pPr>
        <w:spacing w:after="120"/>
        <w:jc w:val="center"/>
        <w:rPr>
          <w:b/>
          <w:bCs/>
          <w:sz w:val="26"/>
          <w:szCs w:val="26"/>
        </w:rPr>
      </w:pPr>
    </w:p>
    <w:p w:rsidR="00F73E26" w:rsidRDefault="000B38BA" w:rsidP="000B38BA">
      <w:pPr>
        <w:ind w:left="4678"/>
        <w:jc w:val="center"/>
        <w:rPr>
          <w:sz w:val="24"/>
          <w:szCs w:val="24"/>
        </w:rPr>
      </w:pPr>
      <w:r w:rsidRPr="000B38BA">
        <w:rPr>
          <w:sz w:val="24"/>
          <w:szCs w:val="24"/>
        </w:rPr>
        <w:t xml:space="preserve">Директору </w:t>
      </w:r>
      <w:r>
        <w:rPr>
          <w:sz w:val="24"/>
          <w:szCs w:val="24"/>
        </w:rPr>
        <w:t>М</w:t>
      </w:r>
      <w:r w:rsidRPr="000B38BA">
        <w:rPr>
          <w:sz w:val="24"/>
          <w:szCs w:val="24"/>
        </w:rPr>
        <w:t>узея-усадьбы «Архангельское»</w:t>
      </w:r>
      <w:r>
        <w:rPr>
          <w:sz w:val="24"/>
          <w:szCs w:val="24"/>
        </w:rPr>
        <w:t xml:space="preserve"> </w:t>
      </w:r>
      <w:bookmarkStart w:id="0" w:name="_GoBack"/>
      <w:proofErr w:type="spellStart"/>
      <w:r w:rsidRPr="000B38BA">
        <w:rPr>
          <w:sz w:val="24"/>
          <w:szCs w:val="24"/>
        </w:rPr>
        <w:t>В.Н.Задорожному</w:t>
      </w:r>
      <w:bookmarkEnd w:id="0"/>
      <w:proofErr w:type="spellEnd"/>
    </w:p>
    <w:p w:rsidR="00F73E26" w:rsidRDefault="00F73E26">
      <w:pPr>
        <w:pBdr>
          <w:top w:val="single" w:sz="4" w:space="1" w:color="auto"/>
        </w:pBdr>
        <w:ind w:left="4678"/>
        <w:jc w:val="center"/>
      </w:pPr>
      <w:r>
        <w:t>или иной организац</w:t>
      </w:r>
      <w:r w:rsidR="00A02D25">
        <w:t>ии (уполномоченной организации)</w:t>
      </w:r>
    </w:p>
    <w:p w:rsidR="00F73E26" w:rsidRDefault="00F73E26"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:rsidR="00F73E26" w:rsidRDefault="00F73E26">
      <w:pPr>
        <w:pBdr>
          <w:top w:val="single" w:sz="4" w:space="1" w:color="auto"/>
        </w:pBdr>
        <w:ind w:left="5046"/>
        <w:rPr>
          <w:sz w:val="2"/>
          <w:szCs w:val="2"/>
        </w:rPr>
      </w:pPr>
    </w:p>
    <w:p w:rsidR="00F73E26" w:rsidRDefault="00F73E26">
      <w:pPr>
        <w:ind w:left="4678"/>
        <w:rPr>
          <w:sz w:val="24"/>
          <w:szCs w:val="24"/>
        </w:rPr>
      </w:pPr>
    </w:p>
    <w:p w:rsidR="00F73E26" w:rsidRDefault="0024633A">
      <w:pPr>
        <w:pBdr>
          <w:top w:val="single" w:sz="4" w:space="1" w:color="auto"/>
        </w:pBdr>
        <w:spacing w:after="240"/>
        <w:ind w:left="4678"/>
        <w:jc w:val="center"/>
      </w:pPr>
      <w:r>
        <w:t>(Ф.И.О</w:t>
      </w:r>
      <w:r w:rsidR="00F73E26">
        <w:t>.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F73E26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F73E26" w:rsidRDefault="00F73E26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звещаю о получении  </w:t>
      </w:r>
    </w:p>
    <w:p w:rsidR="00F73E26" w:rsidRDefault="00F73E26">
      <w:pPr>
        <w:pBdr>
          <w:top w:val="single" w:sz="4" w:space="1" w:color="auto"/>
        </w:pBdr>
        <w:ind w:left="3005"/>
        <w:jc w:val="center"/>
      </w:pPr>
      <w:r>
        <w:t>(дата получения)</w:t>
      </w:r>
    </w:p>
    <w:p w:rsidR="00F73E26" w:rsidRDefault="00F73E26">
      <w:pPr>
        <w:rPr>
          <w:sz w:val="24"/>
          <w:szCs w:val="24"/>
        </w:rPr>
      </w:pPr>
      <w:r>
        <w:rPr>
          <w:sz w:val="24"/>
          <w:szCs w:val="24"/>
        </w:rPr>
        <w:t>подарка(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) на  </w:t>
      </w:r>
    </w:p>
    <w:p w:rsidR="00F73E26" w:rsidRDefault="003B49DE">
      <w:pPr>
        <w:pBdr>
          <w:top w:val="single" w:sz="4" w:space="1" w:color="auto"/>
        </w:pBdr>
        <w:spacing w:after="240"/>
        <w:ind w:left="1639"/>
        <w:jc w:val="center"/>
      </w:pPr>
      <w:r>
        <w:t xml:space="preserve">(наименование </w:t>
      </w:r>
      <w:r w:rsidR="00632499">
        <w:t xml:space="preserve">протокольного </w:t>
      </w:r>
      <w:r>
        <w:t>мероприятия, служебной</w:t>
      </w:r>
      <w:r w:rsidR="00F73E26">
        <w:t xml:space="preserve"> командировки,</w:t>
      </w:r>
      <w:r w:rsidR="00F73E26"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F73E26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подарка, 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 рублях </w:t>
            </w:r>
            <w:r>
              <w:rPr>
                <w:rStyle w:val="ac"/>
                <w:sz w:val="24"/>
                <w:szCs w:val="24"/>
                <w:vertAlign w:val="baseline"/>
              </w:rPr>
              <w:endnoteReference w:customMarkFollows="1" w:id="1"/>
              <w:t>*</w:t>
            </w:r>
          </w:p>
        </w:tc>
      </w:tr>
      <w:tr w:rsidR="00F73E26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E26" w:rsidRDefault="00F73E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</w:tr>
      <w:tr w:rsidR="00F73E26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E26" w:rsidRDefault="00F73E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</w:tr>
      <w:tr w:rsidR="00F73E26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E26" w:rsidRDefault="00F73E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</w:tr>
      <w:tr w:rsidR="00F73E26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26" w:rsidRDefault="00F73E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3E26" w:rsidRDefault="00F73E26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F73E26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ах.</w:t>
            </w:r>
          </w:p>
        </w:tc>
      </w:tr>
      <w:tr w:rsidR="00F73E26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</w:pPr>
            <w: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</w:tr>
    </w:tbl>
    <w:p w:rsidR="00F73E26" w:rsidRDefault="00F73E26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F73E26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F73E26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</w:pPr>
            <w: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</w:pPr>
            <w: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</w:tr>
    </w:tbl>
    <w:p w:rsidR="00F73E26" w:rsidRDefault="00F73E26">
      <w:pPr>
        <w:rPr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F73E26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F73E26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</w:pPr>
            <w: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</w:pPr>
            <w: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</w:tr>
    </w:tbl>
    <w:p w:rsidR="00F73E26" w:rsidRDefault="00F73E26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в журнале регистрации уведомлений  </w:t>
      </w:r>
    </w:p>
    <w:p w:rsidR="00F73E26" w:rsidRDefault="00F73E26">
      <w:pPr>
        <w:pBdr>
          <w:top w:val="single" w:sz="4" w:space="1" w:color="auto"/>
        </w:pBdr>
        <w:spacing w:after="120"/>
        <w:ind w:left="65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F73E2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F73E26" w:rsidRDefault="00F73E26">
      <w:pPr>
        <w:rPr>
          <w:sz w:val="24"/>
          <w:szCs w:val="24"/>
          <w:lang w:val="en-US"/>
        </w:rPr>
      </w:pPr>
    </w:p>
    <w:sectPr w:rsidR="00F73E26">
      <w:headerReference w:type="default" r:id="rId8"/>
      <w:pgSz w:w="11906" w:h="16838" w:code="9"/>
      <w:pgMar w:top="851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8D0" w:rsidRDefault="007A78D0">
      <w:r>
        <w:separator/>
      </w:r>
    </w:p>
  </w:endnote>
  <w:endnote w:type="continuationSeparator" w:id="0">
    <w:p w:rsidR="007A78D0" w:rsidRDefault="007A78D0">
      <w:r>
        <w:continuationSeparator/>
      </w:r>
    </w:p>
  </w:endnote>
  <w:endnote w:id="1">
    <w:p w:rsidR="00951CED" w:rsidRDefault="00F73E26">
      <w:pPr>
        <w:pStyle w:val="aa"/>
        <w:ind w:firstLine="567"/>
      </w:pPr>
      <w:r>
        <w:rPr>
          <w:rStyle w:val="ac"/>
          <w:vertAlign w:val="baseline"/>
        </w:rPr>
        <w:t>*</w:t>
      </w:r>
      <w:r>
        <w:t xml:space="preserve"> Заполняется при наличии документов, подтверждающих стоимость подарк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8D0" w:rsidRDefault="007A78D0">
      <w:r>
        <w:separator/>
      </w:r>
    </w:p>
  </w:footnote>
  <w:footnote w:type="continuationSeparator" w:id="0">
    <w:p w:rsidR="007A78D0" w:rsidRDefault="007A7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2F" w:rsidRDefault="00812B2F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2F"/>
    <w:rsid w:val="000B38BA"/>
    <w:rsid w:val="0024633A"/>
    <w:rsid w:val="002E003D"/>
    <w:rsid w:val="003B49DE"/>
    <w:rsid w:val="003C09B2"/>
    <w:rsid w:val="005617E1"/>
    <w:rsid w:val="005926D1"/>
    <w:rsid w:val="005D5D69"/>
    <w:rsid w:val="00632499"/>
    <w:rsid w:val="006A7ED7"/>
    <w:rsid w:val="00777861"/>
    <w:rsid w:val="00796EB2"/>
    <w:rsid w:val="007A2387"/>
    <w:rsid w:val="007A6746"/>
    <w:rsid w:val="007A78D0"/>
    <w:rsid w:val="00812B2F"/>
    <w:rsid w:val="0083167F"/>
    <w:rsid w:val="008327C8"/>
    <w:rsid w:val="008E185A"/>
    <w:rsid w:val="00951CED"/>
    <w:rsid w:val="009D6D4A"/>
    <w:rsid w:val="009F61CC"/>
    <w:rsid w:val="00A02D25"/>
    <w:rsid w:val="00A427EF"/>
    <w:rsid w:val="00C03100"/>
    <w:rsid w:val="00C70A93"/>
    <w:rsid w:val="00C953B3"/>
    <w:rsid w:val="00CB68AE"/>
    <w:rsid w:val="00D71E1D"/>
    <w:rsid w:val="00D9171A"/>
    <w:rsid w:val="00DA5727"/>
    <w:rsid w:val="00F251CB"/>
    <w:rsid w:val="00F25CC6"/>
    <w:rsid w:val="00F63940"/>
    <w:rsid w:val="00F7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endnote reference" w:semiHidden="1"/>
    <w:lsdException w:name="endnote tex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71E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71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endnote reference" w:semiHidden="1"/>
    <w:lsdException w:name="endnote tex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71E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71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9A83-DD3D-46D5-8D9E-773585B4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14</cp:revision>
  <cp:lastPrinted>2014-08-06T14:08:00Z</cp:lastPrinted>
  <dcterms:created xsi:type="dcterms:W3CDTF">2017-08-17T13:41:00Z</dcterms:created>
  <dcterms:modified xsi:type="dcterms:W3CDTF">2017-11-20T11:20:00Z</dcterms:modified>
</cp:coreProperties>
</file>